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22A6F" w14:textId="77777777" w:rsidR="00AD76FC" w:rsidRPr="009454B2" w:rsidRDefault="00AD76FC" w:rsidP="008B7BC7">
      <w:pPr>
        <w:rPr>
          <w:rFonts w:ascii="Verdana" w:hAnsi="Verdana" w:cs="Arial"/>
        </w:rPr>
      </w:pPr>
    </w:p>
    <w:p w14:paraId="2012EC52" w14:textId="77777777" w:rsidR="006A03E8" w:rsidRPr="009454B2" w:rsidRDefault="006A03E8" w:rsidP="008B7BC7">
      <w:pPr>
        <w:rPr>
          <w:rFonts w:ascii="Verdana" w:hAnsi="Verdana" w:cs="Arial"/>
        </w:rPr>
      </w:pPr>
    </w:p>
    <w:p w14:paraId="1100D358" w14:textId="28952820" w:rsidR="008E0BB7" w:rsidRDefault="00307120" w:rsidP="00307120">
      <w:pPr>
        <w:pStyle w:val="Nagwek3"/>
        <w:jc w:val="left"/>
        <w:rPr>
          <w:rFonts w:ascii="Verdana" w:hAnsi="Verdana"/>
        </w:rPr>
      </w:pPr>
      <w:r w:rsidRPr="00307120">
        <w:rPr>
          <w:rFonts w:ascii="Verdana" w:hAnsi="Verdana"/>
        </w:rPr>
        <w:t>PRACOWNIA GITAROWA</w:t>
      </w:r>
    </w:p>
    <w:p w14:paraId="67FDD8E0" w14:textId="77777777" w:rsidR="005C5592" w:rsidRPr="005C5592" w:rsidRDefault="005C5592" w:rsidP="005C5592"/>
    <w:p w14:paraId="5ED7CDFB" w14:textId="77777777" w:rsidR="00190108" w:rsidRPr="00190108" w:rsidRDefault="00190108" w:rsidP="00190108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8"/>
        <w:gridCol w:w="1278"/>
        <w:gridCol w:w="1278"/>
        <w:gridCol w:w="1278"/>
        <w:gridCol w:w="1278"/>
        <w:gridCol w:w="1279"/>
        <w:gridCol w:w="1221"/>
      </w:tblGrid>
      <w:tr w:rsidR="007B5EA3" w:rsidRPr="009454B2" w14:paraId="799AAF9F" w14:textId="77777777" w:rsidTr="005151AA">
        <w:trPr>
          <w:trHeight w:val="990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7B88A5E" w14:textId="77777777" w:rsidR="008E0BB7" w:rsidRPr="009454B2" w:rsidRDefault="008E0BB7" w:rsidP="008E0BB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>. Szymon Lipski</w:t>
            </w:r>
          </w:p>
          <w:p w14:paraId="2DA12937" w14:textId="77777777" w:rsidR="004817F5" w:rsidRPr="009454B2" w:rsidRDefault="008E0BB7" w:rsidP="004817F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Gitarowa</w:t>
            </w:r>
          </w:p>
          <w:p w14:paraId="1AB7007E" w14:textId="77777777" w:rsidR="008E0BB7" w:rsidRPr="009454B2" w:rsidRDefault="008E0BB7" w:rsidP="004817F5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302</w:t>
            </w:r>
          </w:p>
        </w:tc>
      </w:tr>
      <w:tr w:rsidR="006A03E8" w:rsidRPr="009454B2" w14:paraId="555575DB" w14:textId="77777777" w:rsidTr="005151AA">
        <w:trPr>
          <w:trHeight w:val="404"/>
          <w:jc w:val="center"/>
        </w:trPr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05C66" w14:textId="77777777" w:rsidR="006A03E8" w:rsidRPr="00D02572" w:rsidRDefault="006A03E8" w:rsidP="0087533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BF595CA" w14:textId="77777777" w:rsidR="006A03E8" w:rsidRPr="00D02572" w:rsidRDefault="006A03E8" w:rsidP="0087533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02CF8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9DD9D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7C0BA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98099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077667" w14:textId="77777777" w:rsidR="006A03E8" w:rsidRPr="009454B2" w:rsidRDefault="006A03E8" w:rsidP="006A03E8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561AF7" w14:textId="77777777" w:rsidR="006A03E8" w:rsidRPr="009454B2" w:rsidRDefault="006A03E8" w:rsidP="006A03E8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9C33C3" w:rsidRPr="009454B2" w14:paraId="74BCA0EE" w14:textId="77777777" w:rsidTr="005151AA">
        <w:trPr>
          <w:trHeight w:val="1899"/>
          <w:jc w:val="center"/>
        </w:trPr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743C6" w14:textId="6BC89866" w:rsidR="009C33C3" w:rsidRDefault="009C33C3" w:rsidP="009C33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  <w:r>
              <w:rPr>
                <w:rFonts w:ascii="Verdana" w:hAnsi="Verdana" w:cs="Arial"/>
              </w:rPr>
              <w:t xml:space="preserve"> I</w:t>
            </w:r>
          </w:p>
          <w:p w14:paraId="280FEE61" w14:textId="77777777" w:rsidR="009C33C3" w:rsidRPr="009454B2" w:rsidRDefault="009C33C3" w:rsidP="009C33C3">
            <w:pPr>
              <w:spacing w:line="276" w:lineRule="auto"/>
              <w:rPr>
                <w:rFonts w:ascii="Verdana" w:hAnsi="Verdana" w:cs="Arial"/>
              </w:rPr>
            </w:pPr>
          </w:p>
          <w:p w14:paraId="0638C4DA" w14:textId="77777777" w:rsidR="009C33C3" w:rsidRPr="009454B2" w:rsidRDefault="009C33C3" w:rsidP="009C33C3">
            <w:pPr>
              <w:spacing w:line="276" w:lineRule="auto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9 -13 lat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B2160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AE488DB" w14:textId="553C6326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0823F" w14:textId="3F563039" w:rsidR="009C33C3" w:rsidRPr="00905181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D438A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2F16E66" w14:textId="7444F1A0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1D17E" w14:textId="10DD6E3B" w:rsidR="009C33C3" w:rsidRPr="00905181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6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EC6CE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0EDCC98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E8B28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7BD5041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9C33C3" w:rsidRPr="009454B2" w14:paraId="2736B964" w14:textId="77777777" w:rsidTr="005151AA">
        <w:trPr>
          <w:trHeight w:val="1899"/>
          <w:jc w:val="center"/>
        </w:trPr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6CA11" w14:textId="098B64B7" w:rsidR="009C33C3" w:rsidRDefault="009C33C3" w:rsidP="009C33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początkująca </w:t>
            </w:r>
            <w:r>
              <w:rPr>
                <w:rFonts w:ascii="Verdana" w:hAnsi="Verdana" w:cs="Arial"/>
              </w:rPr>
              <w:t>II</w:t>
            </w:r>
          </w:p>
          <w:p w14:paraId="7F32AE89" w14:textId="77777777" w:rsidR="009C33C3" w:rsidRPr="009454B2" w:rsidRDefault="009C33C3" w:rsidP="009C33C3">
            <w:pPr>
              <w:spacing w:line="276" w:lineRule="auto"/>
              <w:rPr>
                <w:rFonts w:ascii="Verdana" w:hAnsi="Verdana" w:cs="Arial"/>
              </w:rPr>
            </w:pPr>
          </w:p>
          <w:p w14:paraId="565EBF18" w14:textId="77777777" w:rsidR="009C33C3" w:rsidRPr="009454B2" w:rsidRDefault="009C33C3" w:rsidP="009C33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9 - 13 lat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48BA4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D5E958" w14:textId="115DB619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20049" w14:textId="482EAF50" w:rsidR="009C33C3" w:rsidRPr="00905181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687EE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FC1D4EC" w14:textId="73C9723A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EADB0" w14:textId="71E31608" w:rsidR="009C33C3" w:rsidRPr="00905181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A3BFC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0C26E9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D95DA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4AACAE7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9C33C3" w:rsidRPr="009454B2" w14:paraId="33AB9342" w14:textId="77777777" w:rsidTr="005151AA">
        <w:trPr>
          <w:trHeight w:val="1899"/>
          <w:jc w:val="center"/>
        </w:trPr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72F104" w14:textId="77777777" w:rsidR="009C33C3" w:rsidRPr="009454B2" w:rsidRDefault="009C33C3" w:rsidP="009C33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Grupa </w:t>
            </w:r>
          </w:p>
          <w:p w14:paraId="49950F6D" w14:textId="77777777" w:rsidR="009C33C3" w:rsidRDefault="009C33C3" w:rsidP="009C33C3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średniozaawansowana</w:t>
            </w:r>
            <w:proofErr w:type="gramEnd"/>
          </w:p>
          <w:p w14:paraId="767DB4DE" w14:textId="77777777" w:rsidR="009C33C3" w:rsidRPr="009454B2" w:rsidRDefault="009C33C3" w:rsidP="009C33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 </w:t>
            </w:r>
          </w:p>
          <w:p w14:paraId="4F90948B" w14:textId="77777777" w:rsidR="009C33C3" w:rsidRPr="009454B2" w:rsidRDefault="009C33C3" w:rsidP="009C33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 - 14 lat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F944E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9F87E9" w14:textId="7D89492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FF10F" w14:textId="55443213" w:rsidR="009C33C3" w:rsidRPr="00905181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000D3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5FA16B" w14:textId="569C6BE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7DC16" w14:textId="086F8440" w:rsidR="009C33C3" w:rsidRPr="00905181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8</w:t>
            </w:r>
            <w:r w:rsidRPr="009454B2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2EDDD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BC2820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C42BE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795B2C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9C33C3" w:rsidRPr="009454B2" w14:paraId="0CAAA855" w14:textId="77777777" w:rsidTr="005151AA">
        <w:trPr>
          <w:trHeight w:val="1899"/>
          <w:jc w:val="center"/>
        </w:trPr>
        <w:tc>
          <w:tcPr>
            <w:tcW w:w="13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D1095" w14:textId="77777777" w:rsidR="009C33C3" w:rsidRDefault="009C33C3" w:rsidP="009C33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39B21A84" w14:textId="77777777" w:rsidR="009C33C3" w:rsidRPr="009454B2" w:rsidRDefault="009C33C3" w:rsidP="009C33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</w:p>
          <w:p w14:paraId="00B0137F" w14:textId="77777777" w:rsidR="009C33C3" w:rsidRPr="009454B2" w:rsidRDefault="009C33C3" w:rsidP="009C33C3">
            <w:pPr>
              <w:spacing w:line="276" w:lineRule="auto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 - 18 lat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C84EB0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E8A4EF" w14:textId="1D7F709C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4015E" w14:textId="553C215F" w:rsidR="009C33C3" w:rsidRPr="00905181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4612C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62552E8" w14:textId="5970B02C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275E1" w14:textId="63B65A55" w:rsidR="009C33C3" w:rsidRPr="00905181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9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9</w:t>
            </w:r>
            <w:r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1248E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846A79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58CC8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02572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926B2EA" w14:textId="77777777" w:rsidR="009C33C3" w:rsidRPr="00D02572" w:rsidRDefault="009C33C3" w:rsidP="009C33C3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0257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5C5592" w:rsidRPr="009454B2" w14:paraId="06520794" w14:textId="77777777" w:rsidTr="005151AA">
        <w:trPr>
          <w:trHeight w:val="406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978F4" w14:textId="3E397835" w:rsidR="005C5592" w:rsidRPr="005C5592" w:rsidRDefault="005C5592" w:rsidP="00D01995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</w:t>
            </w:r>
            <w:r w:rsidR="003A7B8E">
              <w:rPr>
                <w:rFonts w:ascii="Verdana" w:hAnsi="Verdana" w:cs="Arial"/>
                <w:color w:val="0000FF"/>
              </w:rPr>
              <w:t xml:space="preserve">                           </w:t>
            </w:r>
            <w:hyperlink r:id="rId8" w:history="1">
              <w:r w:rsidR="003A7B8E" w:rsidRPr="003A7B8E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0A0878E2" w14:textId="77777777" w:rsidR="00391474" w:rsidRPr="009454B2" w:rsidRDefault="00391474" w:rsidP="008B7BC7">
      <w:pPr>
        <w:rPr>
          <w:rFonts w:ascii="Verdana" w:hAnsi="Verdana" w:cs="Arial"/>
        </w:rPr>
      </w:pPr>
    </w:p>
    <w:p w14:paraId="02122BD4" w14:textId="77777777" w:rsidR="00391474" w:rsidRPr="009454B2" w:rsidRDefault="00391474" w:rsidP="008B7BC7">
      <w:pPr>
        <w:rPr>
          <w:rFonts w:ascii="Verdana" w:hAnsi="Verdana" w:cs="Arial"/>
        </w:rPr>
      </w:pPr>
    </w:p>
    <w:p w14:paraId="0E282090" w14:textId="77777777" w:rsidR="00391474" w:rsidRPr="009454B2" w:rsidRDefault="00391474" w:rsidP="008B7BC7">
      <w:pPr>
        <w:rPr>
          <w:rFonts w:ascii="Verdana" w:hAnsi="Verdana" w:cs="Arial"/>
        </w:rPr>
      </w:pPr>
    </w:p>
    <w:p w14:paraId="3475DECD" w14:textId="77777777" w:rsidR="00AD76FC" w:rsidRPr="009454B2" w:rsidRDefault="00AD76FC" w:rsidP="008B7BC7">
      <w:pPr>
        <w:rPr>
          <w:rFonts w:ascii="Verdana" w:hAnsi="Verdana" w:cs="Arial"/>
        </w:rPr>
      </w:pPr>
    </w:p>
    <w:p w14:paraId="28F12894" w14:textId="77777777" w:rsidR="00AD76FC" w:rsidRPr="009454B2" w:rsidRDefault="00AD76FC" w:rsidP="008B7BC7">
      <w:pPr>
        <w:rPr>
          <w:rFonts w:ascii="Verdana" w:hAnsi="Verdana" w:cs="Arial"/>
        </w:rPr>
      </w:pPr>
    </w:p>
    <w:p w14:paraId="46AE81E5" w14:textId="77777777" w:rsidR="00AD76FC" w:rsidRPr="009454B2" w:rsidRDefault="00AD76FC" w:rsidP="008B7BC7">
      <w:pPr>
        <w:rPr>
          <w:rFonts w:ascii="Verdana" w:hAnsi="Verdana" w:cs="Arial"/>
        </w:rPr>
      </w:pPr>
    </w:p>
    <w:p w14:paraId="2FB9F6A6" w14:textId="77777777" w:rsidR="00AD76FC" w:rsidRPr="009454B2" w:rsidRDefault="00AD76FC" w:rsidP="008B7BC7">
      <w:pPr>
        <w:rPr>
          <w:rFonts w:ascii="Verdana" w:hAnsi="Verdana" w:cs="Arial"/>
        </w:rPr>
      </w:pPr>
    </w:p>
    <w:p w14:paraId="0C380A96" w14:textId="77777777" w:rsidR="00AD76FC" w:rsidRPr="009454B2" w:rsidRDefault="00AD76FC" w:rsidP="008B7BC7">
      <w:pPr>
        <w:rPr>
          <w:rFonts w:ascii="Verdana" w:hAnsi="Verdana" w:cs="Arial"/>
        </w:rPr>
      </w:pPr>
    </w:p>
    <w:p w14:paraId="5CFACC85" w14:textId="77777777" w:rsidR="00AD76FC" w:rsidRPr="009454B2" w:rsidRDefault="00AD76FC" w:rsidP="008B7BC7">
      <w:pPr>
        <w:rPr>
          <w:rFonts w:ascii="Verdana" w:hAnsi="Verdana" w:cs="Arial"/>
        </w:rPr>
      </w:pPr>
    </w:p>
    <w:p w14:paraId="1C84F4B8" w14:textId="77777777" w:rsidR="00AD76FC" w:rsidRPr="009454B2" w:rsidRDefault="00AD76FC" w:rsidP="008B7BC7">
      <w:pPr>
        <w:rPr>
          <w:rFonts w:ascii="Verdana" w:hAnsi="Verdana" w:cs="Arial"/>
        </w:rPr>
      </w:pPr>
    </w:p>
    <w:p w14:paraId="32F063E1" w14:textId="77777777" w:rsidR="00190108" w:rsidRDefault="00190108" w:rsidP="008B7BC7">
      <w:pPr>
        <w:rPr>
          <w:rFonts w:ascii="Verdana" w:hAnsi="Verdana" w:cs="Arial"/>
        </w:rPr>
      </w:pPr>
      <w:bookmarkStart w:id="0" w:name="_GoBack"/>
      <w:bookmarkEnd w:id="0"/>
    </w:p>
    <w:sectPr w:rsidR="00190108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F4CED" w14:textId="77777777" w:rsidR="004B36E0" w:rsidRDefault="004B36E0" w:rsidP="00D76F6D">
      <w:r>
        <w:separator/>
      </w:r>
    </w:p>
  </w:endnote>
  <w:endnote w:type="continuationSeparator" w:id="0">
    <w:p w14:paraId="7F0B3577" w14:textId="77777777" w:rsidR="004B36E0" w:rsidRDefault="004B36E0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C6B17" w14:textId="77777777" w:rsidR="004B36E0" w:rsidRDefault="004B36E0" w:rsidP="00D76F6D">
      <w:r>
        <w:separator/>
      </w:r>
    </w:p>
  </w:footnote>
  <w:footnote w:type="continuationSeparator" w:id="0">
    <w:p w14:paraId="47FE3EAC" w14:textId="77777777" w:rsidR="004B36E0" w:rsidRDefault="004B36E0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6FCD046D" w:rsidR="003240BB" w:rsidRPr="007B5EA3" w:rsidRDefault="009C33C3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0586B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114F1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5DD9"/>
    <w:rsid w:val="00391474"/>
    <w:rsid w:val="00397AB1"/>
    <w:rsid w:val="003A7B8E"/>
    <w:rsid w:val="003B26DF"/>
    <w:rsid w:val="003B649E"/>
    <w:rsid w:val="003C1173"/>
    <w:rsid w:val="003C1E44"/>
    <w:rsid w:val="003C2D67"/>
    <w:rsid w:val="003C5505"/>
    <w:rsid w:val="003D1726"/>
    <w:rsid w:val="003D3493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B36E0"/>
    <w:rsid w:val="004C2E94"/>
    <w:rsid w:val="004C43BE"/>
    <w:rsid w:val="004C50E8"/>
    <w:rsid w:val="004D7ED4"/>
    <w:rsid w:val="004E0346"/>
    <w:rsid w:val="004E66E5"/>
    <w:rsid w:val="00514ABC"/>
    <w:rsid w:val="005151AA"/>
    <w:rsid w:val="0051741F"/>
    <w:rsid w:val="00524048"/>
    <w:rsid w:val="00532644"/>
    <w:rsid w:val="00532FA1"/>
    <w:rsid w:val="00560431"/>
    <w:rsid w:val="005C1E3D"/>
    <w:rsid w:val="005C5592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0E14"/>
    <w:rsid w:val="00792B1D"/>
    <w:rsid w:val="007A4EF8"/>
    <w:rsid w:val="007A5C3D"/>
    <w:rsid w:val="007A6268"/>
    <w:rsid w:val="007B5EA3"/>
    <w:rsid w:val="007D42DE"/>
    <w:rsid w:val="007D4955"/>
    <w:rsid w:val="007F7E23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1CE7"/>
    <w:rsid w:val="008F2356"/>
    <w:rsid w:val="008F5DAD"/>
    <w:rsid w:val="008F6C88"/>
    <w:rsid w:val="00905181"/>
    <w:rsid w:val="009052F7"/>
    <w:rsid w:val="0091198A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A4C89"/>
    <w:rsid w:val="009B48D7"/>
    <w:rsid w:val="009C05DD"/>
    <w:rsid w:val="009C33C3"/>
    <w:rsid w:val="009D3A05"/>
    <w:rsid w:val="009D48F8"/>
    <w:rsid w:val="009D68C0"/>
    <w:rsid w:val="009D7753"/>
    <w:rsid w:val="009E4C2D"/>
    <w:rsid w:val="00A069D4"/>
    <w:rsid w:val="00A36F0D"/>
    <w:rsid w:val="00A50464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2572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29B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95270"/>
    <w:rsid w:val="000A0EB7"/>
    <w:rsid w:val="000B216B"/>
    <w:rsid w:val="000D2272"/>
    <w:rsid w:val="000E1AE4"/>
    <w:rsid w:val="000E1CFF"/>
    <w:rsid w:val="000F43B6"/>
    <w:rsid w:val="00173041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6B7E76"/>
    <w:rsid w:val="006E2E67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728CA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CFE0-8895-4E46-AC4F-D362ABED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1/2022</vt:lpstr>
    </vt:vector>
  </TitlesOfParts>
  <Company>palac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12</cp:revision>
  <cp:lastPrinted>2020-11-18T09:43:00Z</cp:lastPrinted>
  <dcterms:created xsi:type="dcterms:W3CDTF">2021-06-16T10:52:00Z</dcterms:created>
  <dcterms:modified xsi:type="dcterms:W3CDTF">2021-08-23T12:17:00Z</dcterms:modified>
</cp:coreProperties>
</file>